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ECB" w:rsidRPr="008A3FF8" w:rsidRDefault="00223ECB" w:rsidP="00223ECB">
      <w:pPr>
        <w:pStyle w:val="Titel"/>
        <w:rPr>
          <w:szCs w:val="32"/>
        </w:rPr>
      </w:pPr>
      <w:r w:rsidRPr="008A3FF8">
        <w:rPr>
          <w:szCs w:val="32"/>
        </w:rPr>
        <w:t>VERSCHÖN</w:t>
      </w:r>
      <w:bookmarkStart w:id="0" w:name="_GoBack"/>
      <w:bookmarkEnd w:id="0"/>
      <w:r w:rsidRPr="008A3FF8">
        <w:rPr>
          <w:szCs w:val="32"/>
        </w:rPr>
        <w:t>ERUNGSVEREIN KIRCHVERS e.V.</w:t>
      </w:r>
    </w:p>
    <w:p w:rsidR="00223ECB" w:rsidRPr="008A3FF8" w:rsidRDefault="00223ECB" w:rsidP="00223ECB">
      <w:pPr>
        <w:pStyle w:val="Titel"/>
        <w:rPr>
          <w:rStyle w:val="Hyperlink"/>
          <w:sz w:val="24"/>
        </w:rPr>
      </w:pPr>
      <w:r w:rsidRPr="008A3FF8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C6B2BF8" wp14:editId="2682821E">
            <wp:simplePos x="0" y="0"/>
            <wp:positionH relativeFrom="column">
              <wp:posOffset>4510405</wp:posOffset>
            </wp:positionH>
            <wp:positionV relativeFrom="page">
              <wp:posOffset>1209675</wp:posOffset>
            </wp:positionV>
            <wp:extent cx="548640" cy="358140"/>
            <wp:effectExtent l="0" t="0" r="3810" b="3810"/>
            <wp:wrapNone/>
            <wp:docPr id="2" name="Grafik 2" descr="NA0086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NA00864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7" w:history="1">
        <w:r w:rsidRPr="008A3FF8">
          <w:rPr>
            <w:rStyle w:val="Hyperlink"/>
            <w:sz w:val="24"/>
          </w:rPr>
          <w:t>www.verschoenerungsverein.dipago.de</w:t>
        </w:r>
      </w:hyperlink>
    </w:p>
    <w:p w:rsidR="00223ECB" w:rsidRPr="008A3FF8" w:rsidRDefault="00223ECB" w:rsidP="00223ECB">
      <w:pPr>
        <w:pStyle w:val="Titel"/>
        <w:rPr>
          <w:rFonts w:ascii="Tahoma" w:hAnsi="Tahoma" w:cs="Tahoma"/>
          <w:sz w:val="20"/>
          <w:szCs w:val="20"/>
        </w:rPr>
      </w:pPr>
      <w:r w:rsidRPr="008A3FF8">
        <w:rPr>
          <w:rFonts w:ascii="Tahoma" w:hAnsi="Tahoma" w:cs="Tahoma"/>
          <w:sz w:val="20"/>
          <w:szCs w:val="20"/>
        </w:rPr>
        <w:t>„Frage nicht, was Dein Heimatort für Dich tut,</w:t>
      </w:r>
    </w:p>
    <w:p w:rsidR="00223ECB" w:rsidRPr="008A3FF8" w:rsidRDefault="00223ECB" w:rsidP="00223ECB">
      <w:pPr>
        <w:pStyle w:val="Titel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8A3FF8">
        <w:rPr>
          <w:rFonts w:ascii="Tahoma" w:hAnsi="Tahoma" w:cs="Tahoma"/>
          <w:sz w:val="20"/>
          <w:szCs w:val="20"/>
        </w:rPr>
        <w:t>sondern frage, w</w:t>
      </w:r>
      <w:r>
        <w:rPr>
          <w:rFonts w:ascii="Tahoma" w:hAnsi="Tahoma" w:cs="Tahoma"/>
          <w:sz w:val="20"/>
          <w:szCs w:val="20"/>
        </w:rPr>
        <w:t>as Du für Deinen Heimatort tun k</w:t>
      </w:r>
      <w:r w:rsidRPr="008A3FF8">
        <w:rPr>
          <w:rFonts w:ascii="Tahoma" w:hAnsi="Tahoma" w:cs="Tahoma"/>
          <w:sz w:val="20"/>
          <w:szCs w:val="20"/>
        </w:rPr>
        <w:t>annst!“</w:t>
      </w:r>
    </w:p>
    <w:p w:rsidR="00223ECB" w:rsidRPr="0095101A" w:rsidRDefault="00223ECB" w:rsidP="00223ECB">
      <w:pPr>
        <w:pStyle w:val="Titel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95101A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Pr="0095101A">
        <w:rPr>
          <w:sz w:val="28"/>
          <w:szCs w:val="28"/>
        </w:rPr>
        <w:t>_</w:t>
      </w:r>
      <w:r>
        <w:rPr>
          <w:sz w:val="28"/>
          <w:szCs w:val="28"/>
        </w:rPr>
        <w:t>________________</w:t>
      </w:r>
    </w:p>
    <w:p w:rsidR="00223ECB" w:rsidRDefault="00223ECB" w:rsidP="00223ECB">
      <w:pPr>
        <w:pStyle w:val="Titel"/>
        <w:jc w:val="left"/>
        <w:rPr>
          <w:sz w:val="28"/>
          <w:szCs w:val="28"/>
        </w:rPr>
      </w:pPr>
    </w:p>
    <w:p w:rsidR="00A13CA3" w:rsidRPr="004A293C" w:rsidRDefault="00A13CA3" w:rsidP="008A5C3B">
      <w:pPr>
        <w:rPr>
          <w:b/>
        </w:rPr>
      </w:pPr>
    </w:p>
    <w:p w:rsidR="00A13CA3" w:rsidRPr="004A293C" w:rsidRDefault="00A13CA3">
      <w:pPr>
        <w:rPr>
          <w:b/>
        </w:rPr>
      </w:pPr>
    </w:p>
    <w:p w:rsidR="004A293C" w:rsidRPr="004A293C" w:rsidRDefault="00A13CA3" w:rsidP="00602C30">
      <w:pPr>
        <w:jc w:val="center"/>
        <w:rPr>
          <w:b/>
          <w:sz w:val="28"/>
          <w:szCs w:val="28"/>
        </w:rPr>
      </w:pPr>
      <w:r w:rsidRPr="004A293C">
        <w:rPr>
          <w:b/>
          <w:sz w:val="28"/>
          <w:szCs w:val="28"/>
        </w:rPr>
        <w:t>Antrag auf Mitgliedschaft</w:t>
      </w:r>
      <w:r w:rsidR="00602C30">
        <w:rPr>
          <w:b/>
          <w:sz w:val="28"/>
          <w:szCs w:val="28"/>
        </w:rPr>
        <w:t xml:space="preserve"> </w:t>
      </w:r>
      <w:r w:rsidR="00E25019">
        <w:rPr>
          <w:b/>
          <w:sz w:val="28"/>
          <w:szCs w:val="28"/>
        </w:rPr>
        <w:t xml:space="preserve">und </w:t>
      </w:r>
      <w:r w:rsidR="004A293C" w:rsidRPr="004A293C">
        <w:rPr>
          <w:b/>
          <w:sz w:val="28"/>
          <w:szCs w:val="28"/>
        </w:rPr>
        <w:t>Beitrittserklärung</w:t>
      </w:r>
    </w:p>
    <w:p w:rsidR="00A13CA3" w:rsidRDefault="00A13CA3"/>
    <w:p w:rsidR="00A13CA3" w:rsidRDefault="00A13CA3"/>
    <w:p w:rsidR="00D647E5" w:rsidRDefault="00A13CA3">
      <w:r>
        <w:t>Hiermit beantrage ich</w:t>
      </w:r>
      <w:r w:rsidR="008A5C3B">
        <w:t xml:space="preserve"> mit sofortiger Wirkung </w:t>
      </w:r>
      <w:r>
        <w:t xml:space="preserve"> die Aufnahme </w:t>
      </w:r>
      <w:r w:rsidR="004F2CF4">
        <w:t xml:space="preserve">als Mitglied </w:t>
      </w:r>
      <w:r w:rsidR="00D647E5">
        <w:t xml:space="preserve">im </w:t>
      </w:r>
    </w:p>
    <w:p w:rsidR="00E25019" w:rsidRDefault="00D647E5">
      <w:r>
        <w:t>„</w:t>
      </w:r>
      <w:r w:rsidR="00E25019">
        <w:t xml:space="preserve">Verschönerungsverein </w:t>
      </w:r>
      <w:proofErr w:type="spellStart"/>
      <w:r w:rsidR="00E25019">
        <w:t>Kirchvers</w:t>
      </w:r>
      <w:proofErr w:type="spellEnd"/>
      <w:r w:rsidR="00E25019">
        <w:t xml:space="preserve"> </w:t>
      </w:r>
      <w:r w:rsidR="008A5C3B">
        <w:t xml:space="preserve"> e.V.“</w:t>
      </w:r>
    </w:p>
    <w:p w:rsidR="00602C30" w:rsidRDefault="00602C30"/>
    <w:p w:rsidR="00A13CA3" w:rsidRDefault="00CD6E59">
      <w:r>
        <w:t>Name, Vorname</w:t>
      </w:r>
      <w:r w:rsidR="00A13CA3">
        <w:t xml:space="preserve">   </w:t>
      </w:r>
      <w:r w:rsidR="004F2CF4">
        <w:t>…………………………………………………………………………………………………</w:t>
      </w:r>
      <w:r>
        <w:t>….……….</w:t>
      </w:r>
      <w:r w:rsidR="004F2CF4">
        <w:t>…</w:t>
      </w:r>
      <w:r w:rsidR="00A13CA3">
        <w:t xml:space="preserve">       </w:t>
      </w:r>
    </w:p>
    <w:p w:rsidR="00A13CA3" w:rsidRDefault="00A13CA3"/>
    <w:p w:rsidR="00A13CA3" w:rsidRDefault="00A13CA3">
      <w:r>
        <w:t xml:space="preserve">PLZ, Wohnort, </w:t>
      </w:r>
      <w:r w:rsidR="00CD6E59">
        <w:t>Straß</w:t>
      </w:r>
      <w:r>
        <w:t>e</w:t>
      </w:r>
      <w:r w:rsidR="004F2CF4">
        <w:t xml:space="preserve">  ………………………………………………………………………………………</w:t>
      </w:r>
      <w:r w:rsidR="00CD6E59">
        <w:t>.</w:t>
      </w:r>
      <w:r w:rsidR="004F2CF4">
        <w:t>……</w:t>
      </w:r>
      <w:r w:rsidR="00CD6E59">
        <w:t>…</w:t>
      </w:r>
      <w:r w:rsidR="004F2CF4">
        <w:t>………..</w:t>
      </w:r>
    </w:p>
    <w:p w:rsidR="00A13CA3" w:rsidRDefault="00A13CA3"/>
    <w:p w:rsidR="00A13CA3" w:rsidRDefault="00A13CA3">
      <w:r>
        <w:t>Geburtsdatum</w:t>
      </w:r>
      <w:r w:rsidR="00CD6E59">
        <w:t xml:space="preserve"> </w:t>
      </w:r>
      <w:r w:rsidR="004F2CF4">
        <w:t>……………………………………..</w:t>
      </w:r>
      <w:r>
        <w:t xml:space="preserve">      Geheiratet am</w:t>
      </w:r>
      <w:r w:rsidR="004F2CF4">
        <w:t xml:space="preserve">  …………………………………………………</w:t>
      </w:r>
    </w:p>
    <w:p w:rsidR="00A13CA3" w:rsidRDefault="00A13CA3"/>
    <w:p w:rsidR="00A13CA3" w:rsidRDefault="004F2CF4">
      <w:r>
        <w:t>Kommunikationsdaten (Telefon, Telefax, email, mobil</w:t>
      </w:r>
      <w:r w:rsidR="00223ECB">
        <w:t>/</w:t>
      </w:r>
      <w:proofErr w:type="gramStart"/>
      <w:r w:rsidR="00223ECB">
        <w:t>WhatsApp</w:t>
      </w:r>
      <w:r>
        <w:t>)</w:t>
      </w:r>
      <w:r w:rsidR="000754D6">
        <w:t>/</w:t>
      </w:r>
      <w:proofErr w:type="gramEnd"/>
      <w:r w:rsidR="000754D6">
        <w:t>Sonstiges</w:t>
      </w:r>
      <w:r>
        <w:t>:</w:t>
      </w:r>
    </w:p>
    <w:p w:rsidR="004F2CF4" w:rsidRDefault="004F2CF4"/>
    <w:p w:rsidR="004F2CF4" w:rsidRDefault="004F2CF4">
      <w:r>
        <w:t>………………………………………………………………………………………………………………………………………………..</w:t>
      </w:r>
    </w:p>
    <w:p w:rsidR="00A13CA3" w:rsidRDefault="00A13CA3"/>
    <w:p w:rsidR="008A5C3B" w:rsidRDefault="00A13CA3">
      <w:r>
        <w:t>Die Vereinssatzung ist m</w:t>
      </w:r>
      <w:r w:rsidR="004F2CF4">
        <w:t>ir ausgehändigt wo</w:t>
      </w:r>
      <w:r w:rsidR="00361408">
        <w:t>rden und wird von mir anerkannt</w:t>
      </w:r>
      <w:r w:rsidR="004F2CF4">
        <w:t>.</w:t>
      </w:r>
      <w:r w:rsidR="008A5C3B">
        <w:t xml:space="preserve"> </w:t>
      </w:r>
    </w:p>
    <w:p w:rsidR="00A13CA3" w:rsidRDefault="00A13CA3">
      <w:r>
        <w:t xml:space="preserve">Ich bin damit einverstanden, daß der Verein die von mir gemachten Angaben im Rahmen </w:t>
      </w:r>
      <w:r w:rsidR="004F2CF4">
        <w:t>der Mitgliederverwaltung speichert und sie ausschließ</w:t>
      </w:r>
      <w:r>
        <w:t>lich für vereinsinterne Zwecke verwendet.</w:t>
      </w:r>
    </w:p>
    <w:p w:rsidR="00A13CA3" w:rsidRDefault="00A13CA3"/>
    <w:p w:rsidR="00A13CA3" w:rsidRDefault="00E25019">
      <w:r>
        <w:t>Der Mitglieds</w:t>
      </w:r>
      <w:r w:rsidR="00361408">
        <w:t xml:space="preserve">beitrag </w:t>
      </w:r>
    </w:p>
    <w:p w:rsidR="004F2CF4" w:rsidRDefault="004F2CF4"/>
    <w:p w:rsidR="004F2CF4" w:rsidRDefault="00CD6E59" w:rsidP="004F2CF4">
      <w:pPr>
        <w:pStyle w:val="Listenabsatz"/>
        <w:numPr>
          <w:ilvl w:val="0"/>
          <w:numId w:val="1"/>
        </w:numPr>
      </w:pPr>
      <w:r>
        <w:t>wird jährlich in bar bezahlt</w:t>
      </w:r>
      <w:r w:rsidR="004F2CF4">
        <w:t xml:space="preserve">      </w:t>
      </w:r>
    </w:p>
    <w:p w:rsidR="004F2CF4" w:rsidRDefault="004F2CF4" w:rsidP="004F2CF4">
      <w:pPr>
        <w:pStyle w:val="Listenabsatz"/>
        <w:numPr>
          <w:ilvl w:val="0"/>
          <w:numId w:val="1"/>
        </w:numPr>
      </w:pPr>
      <w:r>
        <w:t xml:space="preserve">soll </w:t>
      </w:r>
      <w:r w:rsidR="00E25019">
        <w:t xml:space="preserve"> jährlich</w:t>
      </w:r>
      <w:r w:rsidR="00CD6E59">
        <w:t xml:space="preserve"> </w:t>
      </w:r>
      <w:r>
        <w:t>von meine</w:t>
      </w:r>
      <w:r w:rsidR="008A5C3B">
        <w:t>m</w:t>
      </w:r>
      <w:r>
        <w:t xml:space="preserve"> Konto </w:t>
      </w:r>
      <w:r w:rsidR="000A1690">
        <w:t>mittels Lastschrift abgebucht werden</w:t>
      </w:r>
    </w:p>
    <w:p w:rsidR="004F2CF4" w:rsidRDefault="004F2CF4" w:rsidP="004F2CF4">
      <w:pPr>
        <w:pStyle w:val="Listenabsatz"/>
      </w:pPr>
      <w:r>
        <w:t>(bitte entsprechend ankreuzen)</w:t>
      </w:r>
    </w:p>
    <w:p w:rsidR="004F2CF4" w:rsidRDefault="004F2CF4" w:rsidP="004F2CF4"/>
    <w:p w:rsidR="00D06283" w:rsidRDefault="004F2CF4" w:rsidP="000A1690">
      <w:pPr>
        <w:spacing w:line="360" w:lineRule="auto"/>
      </w:pPr>
      <w:r>
        <w:t>Ban</w:t>
      </w:r>
      <w:r w:rsidR="00602C30">
        <w:t>k:  ……………………..……</w:t>
      </w:r>
      <w:r w:rsidR="000A1690">
        <w:t>…</w:t>
      </w:r>
      <w:r w:rsidR="00D06283">
        <w:t>………………………………………………………………………….</w:t>
      </w:r>
      <w:r w:rsidR="000A1690">
        <w:t>……..……………………</w:t>
      </w:r>
      <w:r w:rsidR="00602C30">
        <w:t>…</w:t>
      </w:r>
      <w:r w:rsidR="000A1690">
        <w:t xml:space="preserve">  </w:t>
      </w:r>
    </w:p>
    <w:p w:rsidR="004F2CF4" w:rsidRDefault="00D06283" w:rsidP="00D06283">
      <w:pPr>
        <w:spacing w:line="360" w:lineRule="auto"/>
      </w:pPr>
      <w:r>
        <w:t>BIC</w:t>
      </w:r>
      <w:r w:rsidR="00602C30">
        <w:t>: ……</w:t>
      </w:r>
      <w:r w:rsidR="000A1690">
        <w:t>………</w:t>
      </w:r>
      <w:r>
        <w:t>………..</w:t>
      </w:r>
      <w:r w:rsidR="000A1690">
        <w:t>.……</w:t>
      </w:r>
      <w:r>
        <w:t>..</w:t>
      </w:r>
      <w:r w:rsidR="000A1690">
        <w:t>…………………..  IBAN:</w:t>
      </w:r>
      <w:r w:rsidR="004F2CF4">
        <w:t>………</w:t>
      </w:r>
      <w:r w:rsidR="00602C30">
        <w:t>…………………</w:t>
      </w:r>
      <w:r>
        <w:t>……</w:t>
      </w:r>
      <w:r w:rsidR="004F2CF4">
        <w:t>…..……………………</w:t>
      </w:r>
      <w:r w:rsidR="000A1690">
        <w:t>………</w:t>
      </w:r>
      <w:r w:rsidR="004F2CF4">
        <w:t>…</w:t>
      </w:r>
      <w:r>
        <w:t>………..</w:t>
      </w:r>
    </w:p>
    <w:p w:rsidR="00602C30" w:rsidRDefault="00602C30"/>
    <w:p w:rsidR="00602C30" w:rsidRDefault="00D647E5">
      <w:r>
        <w:t>Ich bin</w:t>
      </w:r>
      <w:r w:rsidR="00602C30">
        <w:t xml:space="preserve"> bereit, </w:t>
      </w:r>
      <w:r>
        <w:t xml:space="preserve">mich </w:t>
      </w:r>
      <w:r w:rsidR="00602C30">
        <w:t>im Jahr</w:t>
      </w:r>
      <w:r>
        <w:t xml:space="preserve"> mit ca. ………</w:t>
      </w:r>
      <w:r w:rsidR="000A1690">
        <w:t>……</w:t>
      </w:r>
      <w:r w:rsidR="00602C30">
        <w:t xml:space="preserve">  Arbei</w:t>
      </w:r>
      <w:r>
        <w:t>t</w:t>
      </w:r>
      <w:r w:rsidR="00602C30">
        <w:t>ss</w:t>
      </w:r>
      <w:r>
        <w:t xml:space="preserve">tunden dem Verein zur Verfügung zu stellen. </w:t>
      </w:r>
    </w:p>
    <w:p w:rsidR="00CD6E59" w:rsidRDefault="00CD6E59"/>
    <w:p w:rsidR="004F2CF4" w:rsidRDefault="004F2CF4"/>
    <w:p w:rsidR="000A1690" w:rsidRDefault="000A1690"/>
    <w:p w:rsidR="00CD6E59" w:rsidRDefault="00CD6E59"/>
    <w:p w:rsidR="004F2CF4" w:rsidRDefault="004F2CF4">
      <w:r>
        <w:t>…………………………………………………………………………………………………………………………………………………….</w:t>
      </w:r>
    </w:p>
    <w:p w:rsidR="004F2CF4" w:rsidRDefault="000A1690">
      <w:r>
        <w:t>(</w:t>
      </w:r>
      <w:r w:rsidR="004F2CF4">
        <w:t>Ort, Datum, Unterschrift</w:t>
      </w:r>
      <w:r>
        <w:t>)</w:t>
      </w:r>
    </w:p>
    <w:p w:rsidR="004F2CF4" w:rsidRDefault="004F2CF4"/>
    <w:p w:rsidR="004F2CF4" w:rsidRDefault="004F2CF4"/>
    <w:sectPr w:rsidR="004F2CF4" w:rsidSect="00863A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6B8F"/>
    <w:multiLevelType w:val="hybridMultilevel"/>
    <w:tmpl w:val="AE14C1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3CA3"/>
    <w:rsid w:val="00067457"/>
    <w:rsid w:val="000754D6"/>
    <w:rsid w:val="000A1690"/>
    <w:rsid w:val="001E29D6"/>
    <w:rsid w:val="00223ECB"/>
    <w:rsid w:val="002C1A5A"/>
    <w:rsid w:val="002C7616"/>
    <w:rsid w:val="002E4DE3"/>
    <w:rsid w:val="00361408"/>
    <w:rsid w:val="003B6208"/>
    <w:rsid w:val="003F4B47"/>
    <w:rsid w:val="00423FD8"/>
    <w:rsid w:val="004A293C"/>
    <w:rsid w:val="004F2CF4"/>
    <w:rsid w:val="00520BA0"/>
    <w:rsid w:val="005367FC"/>
    <w:rsid w:val="00602C30"/>
    <w:rsid w:val="00627966"/>
    <w:rsid w:val="00822D1A"/>
    <w:rsid w:val="00863ABC"/>
    <w:rsid w:val="00890F73"/>
    <w:rsid w:val="008A5C3B"/>
    <w:rsid w:val="00A01185"/>
    <w:rsid w:val="00A13CA3"/>
    <w:rsid w:val="00C90CB3"/>
    <w:rsid w:val="00CB1D54"/>
    <w:rsid w:val="00CD60C2"/>
    <w:rsid w:val="00CD6E59"/>
    <w:rsid w:val="00D06283"/>
    <w:rsid w:val="00D647E5"/>
    <w:rsid w:val="00D739F1"/>
    <w:rsid w:val="00DF58FF"/>
    <w:rsid w:val="00E25019"/>
    <w:rsid w:val="00EA71F1"/>
    <w:rsid w:val="00EB11EE"/>
    <w:rsid w:val="00E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45A"/>
  <w15:docId w15:val="{6AAE387C-2232-4960-9A44-6C66B78B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D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F2CF4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F2C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2CF4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8A5C3B"/>
    <w:pPr>
      <w:jc w:val="center"/>
    </w:pPr>
    <w:rPr>
      <w:rFonts w:ascii="Comic Sans MS" w:eastAsia="Times New Roman" w:hAnsi="Comic Sans MS" w:cs="Arial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8A5C3B"/>
    <w:rPr>
      <w:rFonts w:ascii="Comic Sans MS" w:eastAsia="Times New Roman" w:hAnsi="Comic Sans MS" w:cs="Arial"/>
      <w:b/>
      <w:bCs/>
      <w:sz w:val="3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C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C3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23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erschoenerungsverein.dipago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31F6A-A205-4ED7-9733-DDE8FF5D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ar Barth</dc:creator>
  <cp:keywords/>
  <dc:description/>
  <cp:lastModifiedBy>Lothar Barth</cp:lastModifiedBy>
  <cp:revision>24</cp:revision>
  <dcterms:created xsi:type="dcterms:W3CDTF">2012-11-19T15:33:00Z</dcterms:created>
  <dcterms:modified xsi:type="dcterms:W3CDTF">2017-12-18T09:45:00Z</dcterms:modified>
</cp:coreProperties>
</file>